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51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391EC2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1A7A23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484463C7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6DF5ED2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14:paraId="7245963F" w14:textId="69F7AEF0" w:rsidR="00391EC2" w:rsidRPr="00391EC2" w:rsidRDefault="00391EC2" w:rsidP="00391EC2">
            <w:pPr>
              <w:spacing w:line="276" w:lineRule="auto"/>
              <w:ind w:left="88" w:right="-108"/>
              <w:contextualSpacing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0000000:235</w:t>
            </w:r>
          </w:p>
        </w:tc>
        <w:tc>
          <w:tcPr>
            <w:tcW w:w="7051" w:type="dxa"/>
            <w:shd w:val="clear" w:color="auto" w:fill="auto"/>
          </w:tcPr>
          <w:p w14:paraId="72A1E7BE" w14:textId="1F8EBD3E" w:rsidR="00391EC2" w:rsidRPr="00905BA3" w:rsidRDefault="00391EC2" w:rsidP="00391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AA">
              <w:rPr>
                <w:rFonts w:ascii="Franklin Gothic Book" w:eastAsiaTheme="minorEastAsia" w:hAnsi="Franklin Gothic Book"/>
                <w:sz w:val="26"/>
                <w:szCs w:val="26"/>
              </w:rPr>
              <w:t>Российская Федерация, Самарская область, муниципальный район Кинельский, сельское поселение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90DAA">
              <w:rPr>
                <w:rFonts w:ascii="Franklin Gothic Book" w:eastAsiaTheme="minorEastAsia" w:hAnsi="Franklin Gothic Book"/>
                <w:sz w:val="26"/>
                <w:szCs w:val="26"/>
              </w:rPr>
              <w:t>Бобровка, земельный участок № 0/235</w:t>
            </w:r>
          </w:p>
        </w:tc>
      </w:tr>
      <w:tr w:rsidR="00391EC2" w:rsidRPr="001A7A23" w14:paraId="3F2FEFA6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0B7FEA3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B091FF" w14:textId="203B357D" w:rsidR="00391EC2" w:rsidRDefault="00391EC2" w:rsidP="00391EC2">
            <w:pPr>
              <w:spacing w:line="276" w:lineRule="auto"/>
              <w:ind w:left="-38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>
              <w:rPr>
                <w:rFonts w:ascii="Franklin Gothic Book" w:eastAsiaTheme="minorEastAsia" w:hAnsi="Franklin Gothic Book"/>
                <w:sz w:val="26"/>
                <w:szCs w:val="26"/>
              </w:rPr>
              <w:t>63:22:0000000:3412</w:t>
            </w:r>
          </w:p>
        </w:tc>
        <w:tc>
          <w:tcPr>
            <w:tcW w:w="7051" w:type="dxa"/>
            <w:shd w:val="clear" w:color="auto" w:fill="auto"/>
          </w:tcPr>
          <w:p w14:paraId="29DDDB39" w14:textId="646F9F7B" w:rsidR="00391EC2" w:rsidRPr="00490DAA" w:rsidRDefault="00391EC2" w:rsidP="00391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90DAA">
              <w:rPr>
                <w:rFonts w:ascii="Franklin Gothic Book" w:eastAsiaTheme="minorEastAsia" w:hAnsi="Franklin Gothic Book"/>
                <w:sz w:val="26"/>
                <w:szCs w:val="26"/>
              </w:rPr>
              <w:t>Самарская область, Кинельский район, в границах бывшего колхоза имени Кирова</w:t>
            </w:r>
          </w:p>
        </w:tc>
      </w:tr>
      <w:tr w:rsidR="00391EC2" w:rsidRPr="001A7A23" w14:paraId="2797AC37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E888E3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D84A5A" w14:textId="00B67614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1402002:56</w:t>
            </w:r>
          </w:p>
        </w:tc>
        <w:tc>
          <w:tcPr>
            <w:tcW w:w="7051" w:type="dxa"/>
            <w:shd w:val="clear" w:color="auto" w:fill="auto"/>
          </w:tcPr>
          <w:p w14:paraId="72DC844D" w14:textId="77777777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адрес ориентира: Российская Федерация, Самарская область, </w:t>
            </w:r>
            <w:proofErr w:type="spellStart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Кинельский</w:t>
            </w:r>
            <w:proofErr w:type="spellEnd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район, </w:t>
            </w:r>
            <w:proofErr w:type="spellStart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Кинельское</w:t>
            </w:r>
            <w:proofErr w:type="spellEnd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лесничество,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proofErr w:type="spellStart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Кинельское</w:t>
            </w:r>
            <w:proofErr w:type="spellEnd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участковое лесничество, квартал № 31 выделы 18,19,20,21, квартал №32 выделы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№16,23,24,25,26,27,28,29,30,31,32,33,34,35,36,37,38,39,40,41,47,48, квартал №33 выделы</w:t>
            </w:r>
          </w:p>
          <w:p w14:paraId="4FA92906" w14:textId="10CC702B" w:rsidR="00391EC2" w:rsidRPr="00490DAA" w:rsidRDefault="00391EC2" w:rsidP="00391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№1,2,3,4,5,6,7,8,9,10,11,12,14,15,16,17,18,19,20,22,23,25, квартал №34 выдел №14, квартал №35 выдел №19</w:t>
            </w:r>
          </w:p>
        </w:tc>
      </w:tr>
      <w:tr w:rsidR="00391EC2" w:rsidRPr="001A7A23" w14:paraId="48C16B5B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9659BC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FD5FEE" w14:textId="610D6002" w:rsidR="00391EC2" w:rsidRPr="00C4244B" w:rsidRDefault="00391EC2" w:rsidP="00391EC2">
            <w:pPr>
              <w:spacing w:line="276" w:lineRule="auto"/>
              <w:ind w:left="-38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0000000:1783</w:t>
            </w:r>
          </w:p>
        </w:tc>
        <w:tc>
          <w:tcPr>
            <w:tcW w:w="7051" w:type="dxa"/>
            <w:shd w:val="clear" w:color="auto" w:fill="auto"/>
          </w:tcPr>
          <w:p w14:paraId="7356171B" w14:textId="0448B8C1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адрес ориентира: Самарская область, Кинельский район, зона 15, массив 0, квартал 0, номер участка 0001.</w:t>
            </w:r>
          </w:p>
        </w:tc>
      </w:tr>
      <w:tr w:rsidR="00391EC2" w:rsidRPr="001A7A23" w14:paraId="3CB2BF49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BBDD295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612FD5" w14:textId="2E051B39" w:rsidR="00391EC2" w:rsidRPr="00C4244B" w:rsidRDefault="00391EC2" w:rsidP="00391EC2">
            <w:pPr>
              <w:spacing w:line="276" w:lineRule="auto"/>
              <w:ind w:left="-179" w:right="-17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0000000:3774</w:t>
            </w:r>
          </w:p>
          <w:p w14:paraId="1C448276" w14:textId="5929250F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14:paraId="0B4DA4AA" w14:textId="532D5516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proofErr w:type="spellStart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Росийская</w:t>
            </w:r>
            <w:proofErr w:type="spellEnd"/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Федерация, Самарская область, Кинельский район, сельское поселение Бобровка</w:t>
            </w:r>
          </w:p>
        </w:tc>
      </w:tr>
      <w:tr w:rsidR="00391EC2" w:rsidRPr="001A7A23" w14:paraId="2DE072EE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39E49E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0461FB" w14:textId="16A5DE0B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0000000:6</w:t>
            </w:r>
          </w:p>
        </w:tc>
        <w:tc>
          <w:tcPr>
            <w:tcW w:w="7051" w:type="dxa"/>
            <w:shd w:val="clear" w:color="auto" w:fill="auto"/>
          </w:tcPr>
          <w:p w14:paraId="5C2FB931" w14:textId="74440DB5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адрес ориентира: Самарская область, Кинельский район, полоса отвода ФГУП "Южно-Уральская железная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дорога".</w:t>
            </w:r>
          </w:p>
        </w:tc>
      </w:tr>
      <w:tr w:rsidR="00391EC2" w:rsidRPr="001A7A23" w14:paraId="391DA817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A44776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566623" w14:textId="769489A1" w:rsidR="00391EC2" w:rsidRPr="00C4244B" w:rsidRDefault="00391EC2" w:rsidP="00391EC2">
            <w:pPr>
              <w:spacing w:line="276" w:lineRule="auto"/>
              <w:ind w:left="-38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>
              <w:rPr>
                <w:rFonts w:ascii="Franklin Gothic Book" w:eastAsiaTheme="minorEastAsia" w:hAnsi="Franklin Gothic Book"/>
                <w:sz w:val="26"/>
                <w:szCs w:val="26"/>
              </w:rPr>
              <w:t>63:22:1402003:714</w:t>
            </w:r>
          </w:p>
        </w:tc>
        <w:tc>
          <w:tcPr>
            <w:tcW w:w="7051" w:type="dxa"/>
            <w:shd w:val="clear" w:color="auto" w:fill="auto"/>
          </w:tcPr>
          <w:p w14:paraId="4899389D" w14:textId="712B6D3D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</w:t>
            </w:r>
            <w:r w:rsidRPr="00461D8A">
              <w:rPr>
                <w:rFonts w:ascii="Franklin Gothic Book" w:eastAsiaTheme="minorEastAsia" w:hAnsi="Franklin Gothic Book"/>
                <w:sz w:val="26"/>
                <w:szCs w:val="26"/>
              </w:rPr>
              <w:t>адрес ориентира: Самарская область,</w:t>
            </w:r>
            <w:r>
              <w:rPr>
                <w:rFonts w:ascii="Franklin Gothic Book" w:eastAsiaTheme="minorEastAsia" w:hAnsi="Franklin Gothic Book"/>
                <w:sz w:val="26"/>
                <w:szCs w:val="26"/>
              </w:rPr>
              <w:t xml:space="preserve"> Кинельский район, с. Бобровка.</w:t>
            </w:r>
          </w:p>
        </w:tc>
      </w:tr>
      <w:tr w:rsidR="00391EC2" w:rsidRPr="001A7A23" w14:paraId="574C4FF7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027F3AC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BBE8BF" w14:textId="25A48C13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>63:22:1402001</w:t>
            </w:r>
          </w:p>
        </w:tc>
        <w:tc>
          <w:tcPr>
            <w:tcW w:w="7051" w:type="dxa"/>
            <w:shd w:val="clear" w:color="auto" w:fill="auto"/>
          </w:tcPr>
          <w:p w14:paraId="5EDCCA5E" w14:textId="2BA13163" w:rsidR="00391EC2" w:rsidRPr="00461D8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>Самарская область, Кинельский район</w:t>
            </w: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ab/>
            </w:r>
          </w:p>
        </w:tc>
      </w:tr>
      <w:tr w:rsidR="00391EC2" w:rsidRPr="001A7A23" w14:paraId="71D81954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58BD3D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609012" w14:textId="0A50A08F" w:rsidR="00391EC2" w:rsidRPr="002F10A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1402002</w:t>
            </w:r>
          </w:p>
        </w:tc>
        <w:tc>
          <w:tcPr>
            <w:tcW w:w="7051" w:type="dxa"/>
            <w:shd w:val="clear" w:color="auto" w:fill="auto"/>
          </w:tcPr>
          <w:p w14:paraId="2F83E43F" w14:textId="522C36EF" w:rsidR="00391EC2" w:rsidRPr="002F10A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>Самарская область, Кинельский район</w:t>
            </w:r>
          </w:p>
        </w:tc>
      </w:tr>
      <w:tr w:rsidR="00391EC2" w:rsidRPr="001A7A23" w14:paraId="5EAFA8BA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F2CC08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89FC02" w14:textId="13E8C23D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1402003</w:t>
            </w:r>
          </w:p>
        </w:tc>
        <w:tc>
          <w:tcPr>
            <w:tcW w:w="7051" w:type="dxa"/>
            <w:shd w:val="clear" w:color="auto" w:fill="auto"/>
          </w:tcPr>
          <w:p w14:paraId="3195E645" w14:textId="63704964" w:rsidR="00391EC2" w:rsidRPr="002F10AA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>Самарская область, Кинельский район</w:t>
            </w:r>
          </w:p>
        </w:tc>
      </w:tr>
      <w:tr w:rsidR="00391EC2" w:rsidRPr="001A7A23" w14:paraId="571BDF3C" w14:textId="77777777" w:rsidTr="00391EC2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4A2FF2E" w14:textId="77777777" w:rsidR="00391EC2" w:rsidRPr="001A7A23" w:rsidRDefault="00391EC2" w:rsidP="00391EC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247D33" w14:textId="634FE62C" w:rsidR="00391EC2" w:rsidRPr="00C4244B" w:rsidRDefault="00391EC2" w:rsidP="00391EC2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C4244B">
              <w:rPr>
                <w:rFonts w:ascii="Franklin Gothic Book" w:eastAsiaTheme="minorEastAsia" w:hAnsi="Franklin Gothic Book"/>
                <w:sz w:val="26"/>
                <w:szCs w:val="26"/>
              </w:rPr>
              <w:t>63:22:1506001</w:t>
            </w:r>
          </w:p>
        </w:tc>
        <w:tc>
          <w:tcPr>
            <w:tcW w:w="7051" w:type="dxa"/>
            <w:shd w:val="clear" w:color="auto" w:fill="auto"/>
          </w:tcPr>
          <w:p w14:paraId="0EE3E02D" w14:textId="5013F7F4" w:rsidR="00391EC2" w:rsidRPr="002F10AA" w:rsidRDefault="00391EC2" w:rsidP="001F5E9F">
            <w:pPr>
              <w:spacing w:line="276" w:lineRule="auto"/>
              <w:ind w:left="88" w:right="199"/>
              <w:contextualSpacing/>
              <w:jc w:val="center"/>
              <w:rPr>
                <w:rFonts w:ascii="Franklin Gothic Book" w:eastAsiaTheme="minorEastAsia" w:hAnsi="Franklin Gothic Book"/>
                <w:sz w:val="26"/>
                <w:szCs w:val="26"/>
              </w:rPr>
            </w:pP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>Самарская область, Кинельский район</w:t>
            </w:r>
            <w:r w:rsidRPr="002F10AA">
              <w:rPr>
                <w:rFonts w:ascii="Franklin Gothic Book" w:eastAsiaTheme="minorEastAsia" w:hAnsi="Franklin Gothic Book"/>
                <w:sz w:val="26"/>
                <w:szCs w:val="26"/>
              </w:rPr>
              <w:tab/>
            </w:r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C8C-A456-4F8C-AC48-90D2168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0</cp:revision>
  <cp:lastPrinted>2021-09-06T12:41:00Z</cp:lastPrinted>
  <dcterms:created xsi:type="dcterms:W3CDTF">2023-01-31T06:05:00Z</dcterms:created>
  <dcterms:modified xsi:type="dcterms:W3CDTF">2026-03-24T10:42:00Z</dcterms:modified>
</cp:coreProperties>
</file>